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E4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E4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5FE8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5FE8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5FE8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E45FE8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E45FE8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45FE8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45FE8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E45FE8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E45FE8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45FE8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E45FE8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E45FE8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7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E45FE8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E45FE8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7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E45FE8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E45FE8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E45FE8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0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0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0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2B2120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0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2B2120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0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2B2120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B2120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2B2120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AD68A4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2B2120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887B82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8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887B8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887B82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8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887B8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2B2120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887B82" w:rsidRDefault="002B2120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8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2B2120" w:rsidRDefault="002B2120" w:rsidP="00AF61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120" w:rsidRPr="00AD68A4" w:rsidRDefault="00887B8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2120" w:rsidRPr="002B2120" w:rsidRDefault="002B2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120" w:rsidRPr="00887B82" w:rsidRDefault="00E45FE8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5FE8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E45FE8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E45FE8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E45FE8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E45FE8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FE8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FE8" w:rsidRPr="00AD68A4" w:rsidRDefault="00E45FE8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FE8" w:rsidRPr="00483FAA" w:rsidRDefault="00E45FE8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23F2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7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4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8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8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7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9261E2" w:rsidP="009261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5923F2"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5</w:t>
            </w:r>
          </w:p>
        </w:tc>
      </w:tr>
      <w:tr w:rsidR="005923F2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5923F2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2B2120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48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2B2120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5923F2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3F2" w:rsidRPr="00887B82" w:rsidRDefault="005923F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3F2" w:rsidRPr="00AD68A4" w:rsidRDefault="005923F2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3F2" w:rsidRPr="00483FAA" w:rsidRDefault="005923F2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6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39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17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297E0C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3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483FAA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3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</w:tr>
      <w:tr w:rsidR="008F170B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75</w:t>
            </w:r>
          </w:p>
        </w:tc>
      </w:tr>
      <w:tr w:rsidR="008F170B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297E0C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3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5</w:t>
            </w:r>
          </w:p>
        </w:tc>
      </w:tr>
      <w:tr w:rsidR="008F170B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5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5</w:t>
            </w:r>
          </w:p>
        </w:tc>
      </w:tr>
      <w:tr w:rsidR="008F170B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5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8F170B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70B" w:rsidRPr="00887B82" w:rsidRDefault="008F170B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0B" w:rsidRPr="00AD68A4" w:rsidRDefault="008F170B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70B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483FAA" w:rsidRDefault="008F170B" w:rsidP="00483F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EE2" w:rsidRPr="000C69DC" w:rsidRDefault="00A25EE2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3A" w:rsidRDefault="00D81F3A" w:rsidP="00DE501A">
      <w:pPr>
        <w:spacing w:after="0" w:line="240" w:lineRule="auto"/>
      </w:pPr>
      <w:r>
        <w:separator/>
      </w:r>
    </w:p>
  </w:endnote>
  <w:endnote w:type="continuationSeparator" w:id="0">
    <w:p w:rsidR="00D81F3A" w:rsidRDefault="00D81F3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3A" w:rsidRDefault="00D81F3A" w:rsidP="00DE501A">
      <w:pPr>
        <w:spacing w:after="0" w:line="240" w:lineRule="auto"/>
      </w:pPr>
      <w:r>
        <w:separator/>
      </w:r>
    </w:p>
  </w:footnote>
  <w:footnote w:type="continuationSeparator" w:id="0">
    <w:p w:rsidR="00D81F3A" w:rsidRDefault="00D81F3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F3A" w:rsidRPr="0003113F" w:rsidRDefault="00C7568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F3A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C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81F3A" w:rsidRDefault="00D81F3A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86C44"/>
    <w:rsid w:val="00191BCC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B1100"/>
    <w:rsid w:val="005B6F05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75686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B2B-FA4B-4B12-80D0-11878A5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47</cp:revision>
  <cp:lastPrinted>2021-06-01T08:24:00Z</cp:lastPrinted>
  <dcterms:created xsi:type="dcterms:W3CDTF">2021-01-28T14:07:00Z</dcterms:created>
  <dcterms:modified xsi:type="dcterms:W3CDTF">2021-06-01T08:47:00Z</dcterms:modified>
</cp:coreProperties>
</file>